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C7EA" w14:textId="77777777" w:rsidR="00B92FAD" w:rsidRDefault="00B92FAD" w:rsidP="0027353A">
      <w:pPr>
        <w:rPr>
          <w:lang w:bidi="fa-IR"/>
        </w:rPr>
      </w:pPr>
    </w:p>
    <w:p w14:paraId="1D7B2EF5" w14:textId="77777777" w:rsidR="00752444" w:rsidRDefault="00500311" w:rsidP="0027353A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8C6F1" wp14:editId="73139EA5">
            <wp:simplePos x="0" y="0"/>
            <wp:positionH relativeFrom="column">
              <wp:posOffset>2905125</wp:posOffset>
            </wp:positionH>
            <wp:positionV relativeFrom="paragraph">
              <wp:posOffset>122555</wp:posOffset>
            </wp:positionV>
            <wp:extent cx="819150" cy="74295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کده بهداش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ln cmpd="dbl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FB50" w14:textId="77777777" w:rsidR="00500311" w:rsidRDefault="00500311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14:paraId="0A14FE30" w14:textId="77777777" w:rsidR="00417B0F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ستاد راهنمای گرامی:</w:t>
      </w:r>
    </w:p>
    <w:p w14:paraId="62682DE9" w14:textId="77777777"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 سلام</w:t>
      </w:r>
    </w:p>
    <w:p w14:paraId="51B61F82" w14:textId="2A5DCBA4"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ینجانب</w:t>
      </w:r>
      <w:r w:rsidR="00B778DB">
        <w:rPr>
          <w:rFonts w:cs="B Lotus" w:hint="cs"/>
          <w:b/>
          <w:bCs/>
          <w:sz w:val="24"/>
          <w:szCs w:val="24"/>
          <w:rtl/>
          <w:lang w:bidi="fa-IR"/>
        </w:rPr>
        <w:t>..............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دانشجوی رشته </w:t>
      </w:r>
      <w:r w:rsidR="006B3B50" w:rsidRPr="006B3B50">
        <w:rPr>
          <w:rFonts w:cs="B Lotus" w:hint="cs"/>
          <w:b/>
          <w:bCs/>
          <w:color w:val="FF0000"/>
          <w:sz w:val="24"/>
          <w:szCs w:val="24"/>
          <w:rtl/>
          <w:lang w:bidi="fa-IR"/>
        </w:rPr>
        <w:t>......................................</w:t>
      </w:r>
      <w:r w:rsidR="00A65456" w:rsidRPr="006B3B50">
        <w:rPr>
          <w:rFonts w:cs="B Lotus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مقطع کارشناسی ارشد ورودی مهرماه</w:t>
      </w:r>
      <w:r w:rsidR="00801FB6" w:rsidRPr="006B3B50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.</w:t>
      </w:r>
      <w:r w:rsidR="00801FB6" w:rsidRPr="006B3B50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موارد زیر را به ترتیب اولویت به عنوان موضوع پایان نامه خود پیشنهاد می نمایم.خواهشمند است؛</w:t>
      </w:r>
      <w:r w:rsid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دستور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قدام مقتضی مبذول فرمائید.</w:t>
      </w:r>
    </w:p>
    <w:p w14:paraId="52E38C3A" w14:textId="77777777" w:rsidR="0027353A" w:rsidRPr="006B3B50" w:rsidRDefault="0027353A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1-</w:t>
      </w:r>
    </w:p>
    <w:p w14:paraId="5C55FBF8" w14:textId="0B2F8792" w:rsidR="0027353A" w:rsidRPr="006B3B50" w:rsidRDefault="0027353A" w:rsidP="009B29DD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2-                                                                                                           تاریخ و امضا دانشجو</w:t>
      </w:r>
    </w:p>
    <w:p w14:paraId="69B03F25" w14:textId="77777777" w:rsidR="008D666C" w:rsidRPr="006B3B50" w:rsidRDefault="008D666C" w:rsidP="006B3B50">
      <w:pPr>
        <w:pBdr>
          <w:bottom w:val="single" w:sz="4" w:space="1" w:color="auto"/>
        </w:pBdr>
        <w:spacing w:after="0" w:line="240" w:lineRule="auto"/>
        <w:rPr>
          <w:rFonts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973576B" w14:textId="77777777"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دبیر محترم شورای تحصیلات تکمیلی دانشکده</w:t>
      </w:r>
    </w:p>
    <w:p w14:paraId="48ED69B4" w14:textId="77777777"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 سلام</w:t>
      </w:r>
    </w:p>
    <w:p w14:paraId="56FD0351" w14:textId="77777777" w:rsidR="00B4332C" w:rsidRDefault="00B4332C" w:rsidP="00E00067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ستحضار می رساند موضوع پایان نامه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00067" w:rsidRPr="006B3B50">
        <w:rPr>
          <w:rFonts w:cs="B Lotus" w:hint="cs"/>
          <w:b/>
          <w:bCs/>
          <w:sz w:val="24"/>
          <w:szCs w:val="24"/>
          <w:rtl/>
          <w:lang w:bidi="fa-IR"/>
        </w:rPr>
        <w:t>دانشجو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00067" w:rsidRPr="006B3B50"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.....</w:t>
      </w:r>
      <w:r w:rsidR="00E00067"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 xml:space="preserve"> با عنوان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.............................................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......</w:t>
      </w:r>
      <w:r w:rsidR="006B3B50">
        <w:rPr>
          <w:rFonts w:cs="B Lotus" w:hint="cs"/>
          <w:b/>
          <w:bCs/>
          <w:sz w:val="24"/>
          <w:szCs w:val="24"/>
          <w:rtl/>
          <w:lang w:bidi="fa-IR"/>
        </w:rPr>
        <w:t>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. </w:t>
      </w:r>
      <w:r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در جلسه 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گروه .........................</w:t>
      </w:r>
      <w:r w:rsid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</w:t>
      </w:r>
      <w:r w:rsid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. </w:t>
      </w:r>
      <w:r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ورخ ......</w:t>
      </w:r>
      <w:r w:rsidRP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</w:t>
      </w:r>
      <w:r w:rsidR="006B3B50">
        <w:rPr>
          <w:rFonts w:asciiTheme="minorBidi" w:hAnsiTheme="minorBidi" w:cs="B Lotus" w:hint="c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مطرح و مورد موافقت قرار گرفت، مراتب جهت استحضار و طرح در شورای تحصیلات تکمیلی دانشکده به حضور اعلام می گردد.</w:t>
      </w:r>
    </w:p>
    <w:p w14:paraId="43752DF7" w14:textId="77777777" w:rsidR="00F15698" w:rsidRPr="006B3B50" w:rsidRDefault="00F15698" w:rsidP="006B3B50">
      <w:pPr>
        <w:spacing w:after="0" w:line="240" w:lineRule="auto"/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</w:t>
      </w:r>
      <w:r w:rsidR="00700DB3"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</w:t>
      </w:r>
      <w:r w:rsidR="00752444" w:rsidRPr="006B3B50">
        <w:rPr>
          <w:rFonts w:asciiTheme="minorBidi" w:hAnsiTheme="minorBidi" w:cs="B Lotus"/>
          <w:b/>
          <w:bCs/>
          <w:sz w:val="24"/>
          <w:szCs w:val="24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</w:t>
      </w:r>
      <w:r w:rsidR="00700DB3" w:rsidRPr="006B3B50">
        <w:rPr>
          <w:rFonts w:asciiTheme="minorBidi" w:hAnsiTheme="minorBidi"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امضاء مدیر گروه</w:t>
      </w:r>
    </w:p>
    <w:p w14:paraId="01713A05" w14:textId="77777777" w:rsidR="00700DB3" w:rsidRPr="006B3B50" w:rsidRDefault="00700DB3" w:rsidP="006B3B50">
      <w:pPr>
        <w:pBdr>
          <w:bottom w:val="single" w:sz="4" w:space="1" w:color="auto"/>
        </w:pBdr>
        <w:spacing w:after="0" w:line="240" w:lineRule="auto"/>
        <w:rPr>
          <w:rFonts w:cs="B Lotus"/>
          <w:b/>
          <w:bCs/>
          <w:sz w:val="24"/>
          <w:szCs w:val="24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CB8AC2" w14:textId="77777777"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مدیر محترم امور آموزشی و تحصیلات تکمیلی دانشگاه</w:t>
      </w:r>
    </w:p>
    <w:p w14:paraId="6E97367A" w14:textId="77777777" w:rsidR="00B4332C" w:rsidRPr="006B3B50" w:rsidRDefault="00B4332C" w:rsidP="006B3B50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با سلام و احترام</w:t>
      </w:r>
    </w:p>
    <w:p w14:paraId="3A11D165" w14:textId="77777777" w:rsidR="00B4332C" w:rsidRPr="006B3B50" w:rsidRDefault="00B4332C" w:rsidP="00E00067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نظر به موافقت گروه مربوطه با موضوع پ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ایان نامه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دانشجوی مذکور با راهنمایی اساتید </w:t>
      </w:r>
      <w:r w:rsidR="00E00067">
        <w:rPr>
          <w:rFonts w:cs="B Lotus" w:hint="cs"/>
          <w:b/>
          <w:bCs/>
          <w:sz w:val="24"/>
          <w:szCs w:val="24"/>
          <w:rtl/>
          <w:lang w:bidi="fa-IR"/>
        </w:rPr>
        <w:t>محترم ...............................................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، خواهشمند است؛ دستور اقدام لازم مبذول فرمائید.</w:t>
      </w:r>
    </w:p>
    <w:p w14:paraId="477FB4CA" w14:textId="77777777" w:rsidR="00B4332C" w:rsidRPr="006B3B50" w:rsidRDefault="00B4332C" w:rsidP="006B3B50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امضاء دبیر شورای تحصیلات تکمیلی دانشکده</w:t>
      </w:r>
    </w:p>
    <w:p w14:paraId="09477CEE" w14:textId="77777777" w:rsidR="00B4332C" w:rsidRPr="006B3B50" w:rsidRDefault="00B4332C" w:rsidP="006B3B50">
      <w:pPr>
        <w:spacing w:after="0" w:line="240" w:lineRule="auto"/>
        <w:ind w:left="360"/>
        <w:rPr>
          <w:rFonts w:cs="B Lotus"/>
          <w:b/>
          <w:bCs/>
          <w:sz w:val="24"/>
          <w:szCs w:val="24"/>
          <w:lang w:bidi="fa-IR"/>
        </w:rPr>
      </w:pPr>
    </w:p>
    <w:p w14:paraId="16907E3F" w14:textId="77777777" w:rsidR="00B4332C" w:rsidRPr="006B3B50" w:rsidRDefault="00B4332C" w:rsidP="006B3B5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جناب آقای/سرکارخانم .......................... با توجه به تعداد پایان نامه های در حال انجام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می توانند /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نمی توانند به عنوان استاد راهنما انتخاب گردند.</w:t>
      </w:r>
    </w:p>
    <w:p w14:paraId="4047EAD0" w14:textId="77777777" w:rsidR="00B4332C" w:rsidRPr="006B3B50" w:rsidRDefault="00B4332C" w:rsidP="006B3B5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Lotus"/>
          <w:b/>
          <w:bCs/>
          <w:sz w:val="24"/>
          <w:szCs w:val="24"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جناب آقای/سرکارخانم .......................... با توجه به تعداد پایان نامه های در حال انجام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می توانند / </w:t>
      </w:r>
      <w:r w:rsidRPr="006B3B50">
        <w:rPr>
          <w:rFonts w:cs="B Lotus" w:hint="cs"/>
          <w:b/>
          <w:bCs/>
          <w:sz w:val="24"/>
          <w:szCs w:val="24"/>
          <w:lang w:bidi="fa-IR"/>
        </w:rPr>
        <w:sym w:font="Wingdings" w:char="F06F"/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نمی توانند به عنوان استاد راهنما انتخاب گردند.                    </w:t>
      </w:r>
    </w:p>
    <w:p w14:paraId="220802AF" w14:textId="77777777" w:rsidR="00C51049" w:rsidRPr="006B3B50" w:rsidRDefault="00B4332C" w:rsidP="006B3B50">
      <w:pPr>
        <w:spacing w:after="0" w:line="240" w:lineRule="auto"/>
        <w:ind w:left="360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>امضاء مدیر امور آموزشی و تحصیلات تکمیلی دانشگاه</w:t>
      </w:r>
    </w:p>
    <w:p w14:paraId="285BB43D" w14:textId="77777777" w:rsidR="00C51049" w:rsidRPr="006B3B50" w:rsidRDefault="00C51049" w:rsidP="006B3B50">
      <w:pPr>
        <w:pBdr>
          <w:bottom w:val="single" w:sz="4" w:space="1" w:color="auto"/>
        </w:pBd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14:paraId="643B1BD6" w14:textId="1759F410" w:rsidR="00500311" w:rsidRDefault="00E00067" w:rsidP="009B29DD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موضوع پایان نامه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دانشجو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>ی مذکور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ب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عنوان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</w:t>
      </w:r>
      <w:r w:rsidR="006B3B50" w:rsidRPr="006B3B50">
        <w:rPr>
          <w:rFonts w:cs="B Lotus" w:hint="cs"/>
          <w:b/>
          <w:bCs/>
          <w:sz w:val="24"/>
          <w:szCs w:val="24"/>
          <w:rtl/>
          <w:lang w:bidi="fa-IR"/>
        </w:rPr>
        <w:t>...............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زیر نظر اساتید راهنما ................................... در شورای تحصیلات تکمیلی دانشکده مورخ </w:t>
      </w:r>
      <w:r w:rsidR="006B3B50"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............. </w:t>
      </w:r>
      <w:r w:rsidR="00B4332C" w:rsidRPr="006B3B50">
        <w:rPr>
          <w:rFonts w:cs="B Lotus" w:hint="cs"/>
          <w:b/>
          <w:bCs/>
          <w:sz w:val="24"/>
          <w:szCs w:val="24"/>
          <w:rtl/>
          <w:lang w:bidi="fa-IR"/>
        </w:rPr>
        <w:t>مطرح و مورد موافقت قرار گرفت.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</w:p>
    <w:p w14:paraId="70F4BA10" w14:textId="77777777" w:rsidR="009B29DD" w:rsidRDefault="009B29DD" w:rsidP="009B29DD">
      <w:pPr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14:paraId="4AA7CA8A" w14:textId="77777777" w:rsidR="00B4332C" w:rsidRPr="006B3B50" w:rsidRDefault="00B4332C" w:rsidP="006B3B50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  <w:r w:rsidR="00500311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6B3B50">
        <w:rPr>
          <w:rFonts w:cs="B Lotus" w:hint="cs"/>
          <w:b/>
          <w:bCs/>
          <w:sz w:val="24"/>
          <w:szCs w:val="24"/>
          <w:rtl/>
          <w:lang w:bidi="fa-IR"/>
        </w:rPr>
        <w:t xml:space="preserve">       امضاء دبیر شورای تحصیلات تکمیلی دانشکده</w:t>
      </w:r>
    </w:p>
    <w:p w14:paraId="2211FC42" w14:textId="60D8B74B" w:rsidR="00B4332C" w:rsidRDefault="009B29DD" w:rsidP="00B778DB">
      <w:pPr>
        <w:spacing w:after="0"/>
        <w:ind w:left="360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0FE6A" wp14:editId="620482C7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6629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B2A33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2pt" to="51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AFFB" wp14:editId="1CF81411">
                <wp:simplePos x="0" y="0"/>
                <wp:positionH relativeFrom="column">
                  <wp:posOffset>85725</wp:posOffset>
                </wp:positionH>
                <wp:positionV relativeFrom="paragraph">
                  <wp:posOffset>304800</wp:posOffset>
                </wp:positionV>
                <wp:extent cx="6629400" cy="9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D272" w14:textId="74268898" w:rsidR="009B29DD" w:rsidRPr="009B29DD" w:rsidRDefault="009B29DD" w:rsidP="009B29DD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a-IR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a-IR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CAF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24pt;width:522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" filled="f" stroked="f">
                <v:fill o:detectmouseclick="t"/>
                <v:textbox>
                  <w:txbxContent>
                    <w:p w14:paraId="4F60D272" w14:textId="74268898" w:rsidR="009B29DD" w:rsidRPr="009B29DD" w:rsidRDefault="009B29DD" w:rsidP="009B29DD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a-IR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a-IR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C1F04C0" w14:textId="160BD1CC" w:rsidR="009B29DD" w:rsidRDefault="009B29DD" w:rsidP="00B778DB">
      <w:pPr>
        <w:spacing w:after="0" w:line="48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9B29DD">
        <w:rPr>
          <w:rFonts w:cs="B Lotus" w:hint="cs"/>
          <w:b/>
          <w:bCs/>
          <w:sz w:val="24"/>
          <w:szCs w:val="24"/>
          <w:rtl/>
          <w:lang w:bidi="fa-IR"/>
        </w:rPr>
        <w:t>پروپوزال اصلاح شده مطابق صورتجلسه مذکور و تایید اساتید محترم راهنما و ناظر به پیوست ارسال می گردد.</w:t>
      </w:r>
    </w:p>
    <w:p w14:paraId="05FCB918" w14:textId="62635314" w:rsidR="009B29DD" w:rsidRPr="009B29DD" w:rsidRDefault="009B29DD" w:rsidP="00B778DB">
      <w:pPr>
        <w:spacing w:line="480" w:lineRule="auto"/>
        <w:rPr>
          <w:rFonts w:cs="B Lotus" w:hint="cs"/>
          <w:b/>
          <w:bCs/>
          <w:sz w:val="24"/>
          <w:szCs w:val="24"/>
          <w:rtl/>
          <w:lang w:bidi="fa-IR"/>
        </w:rPr>
      </w:pPr>
      <w:r w:rsidRPr="009B29DD">
        <w:rPr>
          <w:rFonts w:cs="B Lotus" w:hint="cs"/>
          <w:b/>
          <w:bCs/>
          <w:sz w:val="24"/>
          <w:szCs w:val="24"/>
          <w:rtl/>
          <w:lang w:bidi="fa-IR"/>
        </w:rPr>
        <w:t>استاد محترم ناظر: ..........................                                          امضاء دبیر شورای تحصیلات تکمیلی دانشکده</w:t>
      </w:r>
    </w:p>
    <w:p w14:paraId="588603B3" w14:textId="77777777" w:rsidR="001C1AAE" w:rsidRDefault="00500311" w:rsidP="00500311">
      <w:pPr>
        <w:ind w:left="-27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sectPr w:rsidR="001C1AAE" w:rsidSect="00801FB6">
      <w:pgSz w:w="11907" w:h="16839" w:code="9"/>
      <w:pgMar w:top="0" w:right="927" w:bottom="9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F087A"/>
    <w:multiLevelType w:val="hybridMultilevel"/>
    <w:tmpl w:val="B9DEF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49"/>
    <w:rsid w:val="0009734F"/>
    <w:rsid w:val="00144849"/>
    <w:rsid w:val="00164CDC"/>
    <w:rsid w:val="00174F9A"/>
    <w:rsid w:val="001C1AAE"/>
    <w:rsid w:val="0027353A"/>
    <w:rsid w:val="00292561"/>
    <w:rsid w:val="002C5078"/>
    <w:rsid w:val="002D73CB"/>
    <w:rsid w:val="0041591A"/>
    <w:rsid w:val="00417B0F"/>
    <w:rsid w:val="00447874"/>
    <w:rsid w:val="00500311"/>
    <w:rsid w:val="00504912"/>
    <w:rsid w:val="0059668E"/>
    <w:rsid w:val="005D4970"/>
    <w:rsid w:val="006B3B50"/>
    <w:rsid w:val="00700DB3"/>
    <w:rsid w:val="00752444"/>
    <w:rsid w:val="007A3933"/>
    <w:rsid w:val="00801FB6"/>
    <w:rsid w:val="0088316A"/>
    <w:rsid w:val="008A7074"/>
    <w:rsid w:val="008D666C"/>
    <w:rsid w:val="008E44BE"/>
    <w:rsid w:val="00902A92"/>
    <w:rsid w:val="009B29DD"/>
    <w:rsid w:val="009F63D3"/>
    <w:rsid w:val="00A020D1"/>
    <w:rsid w:val="00A65456"/>
    <w:rsid w:val="00A9694A"/>
    <w:rsid w:val="00B1392F"/>
    <w:rsid w:val="00B4332C"/>
    <w:rsid w:val="00B778DB"/>
    <w:rsid w:val="00B92FAD"/>
    <w:rsid w:val="00C51049"/>
    <w:rsid w:val="00C54876"/>
    <w:rsid w:val="00CD077F"/>
    <w:rsid w:val="00D73217"/>
    <w:rsid w:val="00DE0A81"/>
    <w:rsid w:val="00DE0AB8"/>
    <w:rsid w:val="00E00067"/>
    <w:rsid w:val="00E467A4"/>
    <w:rsid w:val="00F14BF4"/>
    <w:rsid w:val="00F15698"/>
    <w:rsid w:val="00FD0C1C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5740"/>
  <w15:docId w15:val="{1EECDBCA-6EAA-417B-95B5-50DADFAB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E0FA-F272-446D-957F-F121F8B0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atemeh Fadavi</cp:lastModifiedBy>
  <cp:revision>2</cp:revision>
  <cp:lastPrinted>2021-11-09T06:05:00Z</cp:lastPrinted>
  <dcterms:created xsi:type="dcterms:W3CDTF">2021-11-09T06:12:00Z</dcterms:created>
  <dcterms:modified xsi:type="dcterms:W3CDTF">2021-11-09T06:12:00Z</dcterms:modified>
</cp:coreProperties>
</file>